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E9" w:rsidRDefault="005D403B">
      <w:r>
        <w:rPr>
          <w:noProof/>
        </w:rPr>
        <w:drawing>
          <wp:anchor distT="0" distB="0" distL="114300" distR="114300" simplePos="0" relativeHeight="251740160" behindDoc="0" locked="0" layoutInCell="1" allowOverlap="1" wp14:anchorId="5D170C27" wp14:editId="583A2D07">
            <wp:simplePos x="0" y="0"/>
            <wp:positionH relativeFrom="column">
              <wp:posOffset>1771650</wp:posOffset>
            </wp:positionH>
            <wp:positionV relativeFrom="paragraph">
              <wp:posOffset>323850</wp:posOffset>
            </wp:positionV>
            <wp:extent cx="1514475" cy="1156970"/>
            <wp:effectExtent l="0" t="0" r="952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33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3F085C" wp14:editId="00306ECB">
                <wp:simplePos x="0" y="0"/>
                <wp:positionH relativeFrom="column">
                  <wp:posOffset>514350</wp:posOffset>
                </wp:positionH>
                <wp:positionV relativeFrom="paragraph">
                  <wp:posOffset>1647825</wp:posOffset>
                </wp:positionV>
                <wp:extent cx="4076700" cy="0"/>
                <wp:effectExtent l="0" t="1905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29.75pt" to="361.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" strokecolor="#002060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6ABA070" wp14:editId="6136CEF7">
            <wp:simplePos x="0" y="0"/>
            <wp:positionH relativeFrom="column">
              <wp:posOffset>4906645</wp:posOffset>
            </wp:positionH>
            <wp:positionV relativeFrom="paragraph">
              <wp:posOffset>1893570</wp:posOffset>
            </wp:positionV>
            <wp:extent cx="3481705" cy="2610485"/>
            <wp:effectExtent l="0" t="2540" r="190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17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00"/>
          <w:sz w:val="56"/>
          <w:szCs w:val="56"/>
        </w:rPr>
        <w:drawing>
          <wp:anchor distT="0" distB="0" distL="114300" distR="114300" simplePos="0" relativeHeight="251738112" behindDoc="0" locked="0" layoutInCell="1" allowOverlap="1" wp14:anchorId="0EAEB140" wp14:editId="5ED29DB8">
            <wp:simplePos x="0" y="0"/>
            <wp:positionH relativeFrom="column">
              <wp:posOffset>6387465</wp:posOffset>
            </wp:positionH>
            <wp:positionV relativeFrom="paragraph">
              <wp:posOffset>5000625</wp:posOffset>
            </wp:positionV>
            <wp:extent cx="3302000" cy="2476500"/>
            <wp:effectExtent l="0" t="0" r="0" b="0"/>
            <wp:wrapSquare wrapText="bothSides"/>
            <wp:docPr id="10" name="Picture 10" descr="F:\HVaughn\Photos 2017\Camp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Vaughn\Photos 2017\Camp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99DDCC" wp14:editId="78DE8D62">
                <wp:simplePos x="0" y="0"/>
                <wp:positionH relativeFrom="column">
                  <wp:posOffset>209550</wp:posOffset>
                </wp:positionH>
                <wp:positionV relativeFrom="paragraph">
                  <wp:posOffset>190500</wp:posOffset>
                </wp:positionV>
                <wp:extent cx="4667250" cy="4895850"/>
                <wp:effectExtent l="0" t="0" r="95250" b="952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1FAB" w:rsidRDefault="00C31FAB" w:rsidP="00C31FAB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CA523A" w:rsidRDefault="00CA523A" w:rsidP="00C31FAB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02418F" w:rsidRDefault="0002418F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5313" w:rsidRDefault="00AA5313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39B7" w:rsidRDefault="00F639B7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39B7" w:rsidRDefault="00F639B7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39B7" w:rsidRDefault="00F639B7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39B7" w:rsidRDefault="00F639B7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39B7" w:rsidRDefault="00F639B7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5313" w:rsidRDefault="00AA5313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serve students in Early Learning (ages 2 and 3 years old), </w:t>
                            </w:r>
                          </w:p>
                          <w:p w:rsidR="00AA5313" w:rsidRDefault="009F33DC" w:rsidP="00AA531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eKindergar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proofErr w:type="gramEnd"/>
                            <w:r w:rsidR="00AA5313">
                              <w:rPr>
                                <w:rFonts w:ascii="Arial" w:hAnsi="Arial" w:cs="Arial"/>
                              </w:rPr>
                              <w:t xml:space="preserve"> and Kindergarten through Fifth Grade. </w:t>
                            </w:r>
                          </w:p>
                          <w:p w:rsidR="0002418F" w:rsidRDefault="0002418F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418F" w:rsidRPr="00AA5313" w:rsidRDefault="0002418F" w:rsidP="000241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5313">
                              <w:rPr>
                                <w:rFonts w:ascii="Arial" w:hAnsi="Arial" w:cs="Arial"/>
                                <w:b/>
                              </w:rPr>
                              <w:t>Challenging Academics ♦ Critical Thinking ♦ Character Building</w:t>
                            </w:r>
                          </w:p>
                          <w:p w:rsidR="0002418F" w:rsidRPr="00AA5313" w:rsidRDefault="0002418F" w:rsidP="000241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5313">
                              <w:rPr>
                                <w:rFonts w:ascii="Arial" w:hAnsi="Arial" w:cs="Arial"/>
                                <w:b/>
                              </w:rPr>
                              <w:t>Creative Expression ♦ Christian Values</w:t>
                            </w:r>
                          </w:p>
                          <w:p w:rsidR="0002418F" w:rsidRDefault="0002418F" w:rsidP="000241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418F" w:rsidRDefault="0002418F" w:rsidP="000241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provide our students with a firm foundation for </w:t>
                            </w:r>
                            <w:r w:rsidRPr="0002418F">
                              <w:rPr>
                                <w:rFonts w:ascii="Arial" w:hAnsi="Arial" w:cs="Arial"/>
                                <w:bCs/>
                              </w:rPr>
                              <w:t>life and learning in a safe environment that meets the needs of each student.</w:t>
                            </w:r>
                          </w:p>
                          <w:p w:rsidR="0002418F" w:rsidRPr="003B16CD" w:rsidRDefault="0002418F" w:rsidP="000241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418F" w:rsidRDefault="00516B7F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 1993, our School was founded as an outreach of the Church of the Good Shepherd with a simple goal:  to enrich the lives of children of all faiths. It was a humble start, and yet </w:t>
                            </w:r>
                            <w:r w:rsidR="0002418F">
                              <w:rPr>
                                <w:rFonts w:ascii="Arial" w:hAnsi="Arial" w:cs="Arial"/>
                              </w:rPr>
                              <w:t xml:space="preserve">by 1997, we had grown into a </w:t>
                            </w:r>
                            <w:r>
                              <w:rPr>
                                <w:rFonts w:ascii="Arial" w:hAnsi="Arial" w:cs="Arial"/>
                              </w:rPr>
                              <w:t>full</w:t>
                            </w:r>
                            <w:r w:rsidR="0002418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ccredited Elementary School</w:t>
                            </w:r>
                            <w:r w:rsidR="0002418F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="00AA5313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02418F">
                              <w:rPr>
                                <w:rFonts w:ascii="Arial" w:hAnsi="Arial" w:cs="Arial"/>
                              </w:rPr>
                              <w:t>modern Art, Music and Science wing was added</w:t>
                            </w:r>
                            <w:r w:rsidR="009F33D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A5313">
                              <w:rPr>
                                <w:rFonts w:ascii="Arial" w:hAnsi="Arial" w:cs="Arial"/>
                              </w:rPr>
                              <w:t>in 2012.</w:t>
                            </w:r>
                            <w:r w:rsidR="000241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A5313">
                              <w:rPr>
                                <w:rFonts w:ascii="Arial" w:hAnsi="Arial" w:cs="Arial"/>
                              </w:rPr>
                              <w:t>You cannot walk onto our campus without immediately feeling a sense of community.  You will find Staff, Parents and Volunteers working together toward a common goal.  Please schedule a tour and see for yourself!</w:t>
                            </w:r>
                          </w:p>
                          <w:p w:rsidR="00516B7F" w:rsidRDefault="00516B7F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0917" w:rsidRDefault="00A50917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418F" w:rsidRDefault="00024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.5pt;margin-top:15pt;width:367.5pt;height:38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">
                <v:shadow on="t" opacity=".5" offset="6pt,6pt"/>
                <v:textbox>
                  <w:txbxContent>
                    <w:p w:rsidR="00C31FAB" w:rsidRDefault="00C31FAB" w:rsidP="00C31FAB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8"/>
                          <w:szCs w:val="8"/>
                        </w:rPr>
                      </w:pPr>
                    </w:p>
                    <w:p w:rsidR="00CA523A" w:rsidRDefault="00CA523A" w:rsidP="00C31FAB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02418F" w:rsidRDefault="0002418F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A5313" w:rsidRDefault="00AA5313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639B7" w:rsidRDefault="00F639B7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639B7" w:rsidRDefault="00F639B7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F639B7" w:rsidRDefault="00F639B7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639B7" w:rsidRDefault="00F639B7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639B7" w:rsidRDefault="00F639B7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A5313" w:rsidRDefault="00AA5313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serve students in Early Learning (ages 2 and 3 years old), </w:t>
                      </w:r>
                    </w:p>
                    <w:p w:rsidR="00AA5313" w:rsidRDefault="009F33DC" w:rsidP="00AA531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PreKindergart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  <w:proofErr w:type="gramEnd"/>
                      <w:r w:rsidR="00AA5313">
                        <w:rPr>
                          <w:rFonts w:ascii="Arial" w:hAnsi="Arial" w:cs="Arial"/>
                        </w:rPr>
                        <w:t xml:space="preserve"> and Kindergarten through Fifth Grade. </w:t>
                      </w:r>
                    </w:p>
                    <w:p w:rsidR="0002418F" w:rsidRDefault="0002418F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2418F" w:rsidRPr="00AA5313" w:rsidRDefault="0002418F" w:rsidP="000241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A5313">
                        <w:rPr>
                          <w:rFonts w:ascii="Arial" w:hAnsi="Arial" w:cs="Arial"/>
                          <w:b/>
                        </w:rPr>
                        <w:t>Challenging Academics ♦ Critical Thinking ♦ Character Building</w:t>
                      </w:r>
                    </w:p>
                    <w:p w:rsidR="0002418F" w:rsidRPr="00AA5313" w:rsidRDefault="0002418F" w:rsidP="000241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A5313">
                        <w:rPr>
                          <w:rFonts w:ascii="Arial" w:hAnsi="Arial" w:cs="Arial"/>
                          <w:b/>
                        </w:rPr>
                        <w:t>Creative Expression ♦ Christian Values</w:t>
                      </w:r>
                    </w:p>
                    <w:p w:rsidR="0002418F" w:rsidRDefault="0002418F" w:rsidP="0002418F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2418F" w:rsidRDefault="0002418F" w:rsidP="000241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provide our students with a firm foundation for </w:t>
                      </w:r>
                      <w:r w:rsidRPr="0002418F">
                        <w:rPr>
                          <w:rFonts w:ascii="Arial" w:hAnsi="Arial" w:cs="Arial"/>
                          <w:bCs/>
                        </w:rPr>
                        <w:t>life and learning in a safe environment that meets the needs of each student.</w:t>
                      </w:r>
                    </w:p>
                    <w:p w:rsidR="0002418F" w:rsidRPr="003B16CD" w:rsidRDefault="0002418F" w:rsidP="0002418F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2418F" w:rsidRDefault="00516B7F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 1993, our School was founded as an outreach of the Church of the Good Shepherd with a simple goal:  to enrich the lives of children of all faiths. It was a humble start, and yet </w:t>
                      </w:r>
                      <w:r w:rsidR="0002418F">
                        <w:rPr>
                          <w:rFonts w:ascii="Arial" w:hAnsi="Arial" w:cs="Arial"/>
                        </w:rPr>
                        <w:t xml:space="preserve">by 1997, we had grown into a </w:t>
                      </w:r>
                      <w:r>
                        <w:rPr>
                          <w:rFonts w:ascii="Arial" w:hAnsi="Arial" w:cs="Arial"/>
                        </w:rPr>
                        <w:t>full</w:t>
                      </w:r>
                      <w:r w:rsidR="0002418F"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 xml:space="preserve"> accredited Elementary School</w:t>
                      </w:r>
                      <w:r w:rsidR="0002418F">
                        <w:rPr>
                          <w:rFonts w:ascii="Arial" w:hAnsi="Arial" w:cs="Arial"/>
                        </w:rPr>
                        <w:t xml:space="preserve">.  </w:t>
                      </w:r>
                      <w:r w:rsidR="00AA5313">
                        <w:rPr>
                          <w:rFonts w:ascii="Arial" w:hAnsi="Arial" w:cs="Arial"/>
                        </w:rPr>
                        <w:t xml:space="preserve">A </w:t>
                      </w:r>
                      <w:r w:rsidR="0002418F">
                        <w:rPr>
                          <w:rFonts w:ascii="Arial" w:hAnsi="Arial" w:cs="Arial"/>
                        </w:rPr>
                        <w:t>modern Art, Music and Science wing was added</w:t>
                      </w:r>
                      <w:r w:rsidR="009F33DC">
                        <w:rPr>
                          <w:rFonts w:ascii="Arial" w:hAnsi="Arial" w:cs="Arial"/>
                        </w:rPr>
                        <w:t xml:space="preserve"> </w:t>
                      </w:r>
                      <w:r w:rsidR="00AA5313">
                        <w:rPr>
                          <w:rFonts w:ascii="Arial" w:hAnsi="Arial" w:cs="Arial"/>
                        </w:rPr>
                        <w:t>in 2012.</w:t>
                      </w:r>
                      <w:r w:rsidR="0002418F">
                        <w:rPr>
                          <w:rFonts w:ascii="Arial" w:hAnsi="Arial" w:cs="Arial"/>
                        </w:rPr>
                        <w:t xml:space="preserve"> </w:t>
                      </w:r>
                      <w:r w:rsidR="00AA5313">
                        <w:rPr>
                          <w:rFonts w:ascii="Arial" w:hAnsi="Arial" w:cs="Arial"/>
                        </w:rPr>
                        <w:t>You cannot walk onto our campus without immediately feeling a sense of community.  You will find Staff, Parents and Volunteers working together toward a common goal.  Please schedule a tour and see for yourself!</w:t>
                      </w:r>
                    </w:p>
                    <w:p w:rsidR="00516B7F" w:rsidRDefault="00516B7F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50917" w:rsidRDefault="00A50917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2418F" w:rsidRDefault="0002418F"/>
                  </w:txbxContent>
                </v:textbox>
              </v:shape>
            </w:pict>
          </mc:Fallback>
        </mc:AlternateContent>
      </w:r>
      <w:r w:rsidR="00064C7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2E43D" wp14:editId="775AA08B">
                <wp:simplePos x="0" y="0"/>
                <wp:positionH relativeFrom="column">
                  <wp:posOffset>209550</wp:posOffset>
                </wp:positionH>
                <wp:positionV relativeFrom="paragraph">
                  <wp:posOffset>5191125</wp:posOffset>
                </wp:positionV>
                <wp:extent cx="4667250" cy="23717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371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1E9" w:rsidRDefault="00FC31E9" w:rsidP="00FC31E9">
                            <w:pPr>
                              <w:spacing w:after="0"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4EF7" w:rsidRDefault="00084EF7" w:rsidP="00084EF7">
                            <w:pPr>
                              <w:spacing w:after="0" w:line="360" w:lineRule="auto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:rsidR="00084EF7" w:rsidRDefault="00084EF7" w:rsidP="00FC31E9">
                            <w:pPr>
                              <w:spacing w:after="0" w:line="360" w:lineRule="auto"/>
                              <w:jc w:val="right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:rsidR="00FC31E9" w:rsidRPr="00F11C88" w:rsidRDefault="00FC31E9" w:rsidP="00FC31E9">
                            <w:pPr>
                              <w:spacing w:after="0" w:line="360" w:lineRule="auto"/>
                              <w:jc w:val="right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11C88">
                              <w:rPr>
                                <w:color w:val="FFFF00"/>
                                <w:sz w:val="28"/>
                                <w:szCs w:val="28"/>
                              </w:rPr>
                              <w:t>402 Seabrook Road, Tequesta, FL 33469</w:t>
                            </w:r>
                          </w:p>
                          <w:p w:rsidR="00FC31E9" w:rsidRPr="00F11C88" w:rsidRDefault="00FC31E9" w:rsidP="00FC31E9">
                            <w:pPr>
                              <w:spacing w:after="0" w:line="360" w:lineRule="auto"/>
                              <w:jc w:val="right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11C88">
                              <w:rPr>
                                <w:color w:val="FFFF00"/>
                                <w:sz w:val="28"/>
                                <w:szCs w:val="28"/>
                              </w:rPr>
                              <w:t>(561) 746-5507</w:t>
                            </w:r>
                          </w:p>
                          <w:p w:rsidR="00FC31E9" w:rsidRPr="00F11C88" w:rsidRDefault="00FC31E9" w:rsidP="00FC31E9">
                            <w:pPr>
                              <w:spacing w:after="0" w:line="360" w:lineRule="auto"/>
                              <w:jc w:val="right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11C88">
                              <w:rPr>
                                <w:color w:val="FFFF00"/>
                                <w:sz w:val="28"/>
                                <w:szCs w:val="28"/>
                              </w:rPr>
                              <w:t>admin@goodshepschool.com</w:t>
                            </w:r>
                          </w:p>
                          <w:p w:rsidR="00FC31E9" w:rsidRPr="00F11C88" w:rsidRDefault="00FC31E9" w:rsidP="00FC31E9">
                            <w:pPr>
                              <w:spacing w:after="0" w:line="360" w:lineRule="auto"/>
                              <w:jc w:val="right"/>
                              <w:rPr>
                                <w:color w:val="FFFF00"/>
                              </w:rPr>
                            </w:pPr>
                            <w:r w:rsidRPr="00F11C88">
                              <w:rPr>
                                <w:color w:val="FFFF00"/>
                                <w:sz w:val="28"/>
                                <w:szCs w:val="28"/>
                              </w:rPr>
                              <w:t>http://goodshepschoo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408.75pt;width:367.5pt;height:18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" fillcolor="#002060">
                <v:textbox>
                  <w:txbxContent>
                    <w:p w:rsidR="00FC31E9" w:rsidRDefault="00FC31E9" w:rsidP="00FC31E9">
                      <w:pPr>
                        <w:spacing w:after="0"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084EF7" w:rsidRDefault="00084EF7" w:rsidP="00084EF7">
                      <w:pPr>
                        <w:spacing w:after="0" w:line="360" w:lineRule="auto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084EF7" w:rsidRDefault="00084EF7" w:rsidP="00FC31E9">
                      <w:pPr>
                        <w:spacing w:after="0" w:line="360" w:lineRule="auto"/>
                        <w:jc w:val="right"/>
                        <w:rPr>
                          <w:color w:val="FFFF00"/>
                          <w:sz w:val="28"/>
                          <w:szCs w:val="28"/>
                        </w:rPr>
                      </w:pPr>
                    </w:p>
                    <w:p w:rsidR="00FC31E9" w:rsidRPr="00F11C88" w:rsidRDefault="00FC31E9" w:rsidP="00FC31E9">
                      <w:pPr>
                        <w:spacing w:after="0" w:line="360" w:lineRule="auto"/>
                        <w:jc w:val="right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F11C88">
                        <w:rPr>
                          <w:color w:val="FFFF00"/>
                          <w:sz w:val="28"/>
                          <w:szCs w:val="28"/>
                        </w:rPr>
                        <w:t>402 Seabrook Road, Tequesta, FL 33469</w:t>
                      </w:r>
                    </w:p>
                    <w:p w:rsidR="00FC31E9" w:rsidRPr="00F11C88" w:rsidRDefault="00FC31E9" w:rsidP="00FC31E9">
                      <w:pPr>
                        <w:spacing w:after="0" w:line="360" w:lineRule="auto"/>
                        <w:jc w:val="right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F11C88">
                        <w:rPr>
                          <w:color w:val="FFFF00"/>
                          <w:sz w:val="28"/>
                          <w:szCs w:val="28"/>
                        </w:rPr>
                        <w:t>(561) 746-5507</w:t>
                      </w:r>
                    </w:p>
                    <w:p w:rsidR="00FC31E9" w:rsidRPr="00F11C88" w:rsidRDefault="00FC31E9" w:rsidP="00FC31E9">
                      <w:pPr>
                        <w:spacing w:after="0" w:line="360" w:lineRule="auto"/>
                        <w:jc w:val="right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F11C88">
                        <w:rPr>
                          <w:color w:val="FFFF00"/>
                          <w:sz w:val="28"/>
                          <w:szCs w:val="28"/>
                        </w:rPr>
                        <w:t>admin@goodshepschool.com</w:t>
                      </w:r>
                    </w:p>
                    <w:p w:rsidR="00FC31E9" w:rsidRPr="00F11C88" w:rsidRDefault="00FC31E9" w:rsidP="00FC31E9">
                      <w:pPr>
                        <w:spacing w:after="0" w:line="360" w:lineRule="auto"/>
                        <w:jc w:val="right"/>
                        <w:rPr>
                          <w:color w:val="FFFF00"/>
                        </w:rPr>
                      </w:pPr>
                      <w:r w:rsidRPr="00F11C88">
                        <w:rPr>
                          <w:color w:val="FFFF00"/>
                          <w:sz w:val="28"/>
                          <w:szCs w:val="28"/>
                        </w:rPr>
                        <w:t>http://goodshepschool.com</w:t>
                      </w:r>
                    </w:p>
                  </w:txbxContent>
                </v:textbox>
              </v:shape>
            </w:pict>
          </mc:Fallback>
        </mc:AlternateContent>
      </w:r>
      <w:r w:rsidR="00EF04A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6BA20" wp14:editId="1BEF5AC2">
                <wp:simplePos x="0" y="0"/>
                <wp:positionH relativeFrom="column">
                  <wp:posOffset>5210175</wp:posOffset>
                </wp:positionH>
                <wp:positionV relativeFrom="paragraph">
                  <wp:posOffset>237490</wp:posOffset>
                </wp:positionV>
                <wp:extent cx="4615180" cy="7324725"/>
                <wp:effectExtent l="0" t="0" r="1397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7324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D8" w:rsidRPr="005D403B" w:rsidRDefault="00BA3FD8" w:rsidP="00534015">
                            <w:pPr>
                              <w:pStyle w:val="NoSpacing"/>
                              <w:jc w:val="right"/>
                              <w:rPr>
                                <w:i/>
                                <w:color w:val="FFFFFF" w:themeColor="background1"/>
                                <w:sz w:val="36"/>
                                <w:szCs w:val="56"/>
                              </w:rPr>
                            </w:pPr>
                            <w:r w:rsidRPr="005D403B">
                              <w:rPr>
                                <w:i/>
                                <w:color w:val="FFFFFF" w:themeColor="background1"/>
                                <w:sz w:val="36"/>
                                <w:szCs w:val="56"/>
                              </w:rPr>
                              <w:t>ARTS &amp; SCIENCES ACADEMY AT</w:t>
                            </w:r>
                          </w:p>
                          <w:p w:rsidR="00FC31E9" w:rsidRPr="005D403B" w:rsidRDefault="00FC31E9" w:rsidP="00534015">
                            <w:pPr>
                              <w:pStyle w:val="NoSpacing"/>
                              <w:jc w:val="right"/>
                              <w:rPr>
                                <w:i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5D403B">
                              <w:rPr>
                                <w:i/>
                                <w:color w:val="FFFFFF" w:themeColor="background1"/>
                                <w:sz w:val="48"/>
                                <w:szCs w:val="56"/>
                              </w:rPr>
                              <w:t>GOOD SHEPHERD SCHOOL</w:t>
                            </w:r>
                          </w:p>
                          <w:p w:rsidR="008C7069" w:rsidRDefault="00077C42" w:rsidP="00534015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00"/>
                                <w:sz w:val="56"/>
                                <w:szCs w:val="56"/>
                              </w:rPr>
                              <w:t>20</w:t>
                            </w:r>
                            <w:r w:rsidR="00BA3FD8">
                              <w:rPr>
                                <w:color w:val="FFFF00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34015" w:rsidRPr="00534015">
                              <w:rPr>
                                <w:color w:val="FFFF00"/>
                                <w:sz w:val="56"/>
                                <w:szCs w:val="56"/>
                              </w:rPr>
                              <w:t xml:space="preserve">SUMMER </w:t>
                            </w:r>
                            <w:r w:rsidR="002F27F0">
                              <w:rPr>
                                <w:color w:val="FFFF00"/>
                                <w:sz w:val="56"/>
                                <w:szCs w:val="56"/>
                              </w:rPr>
                              <w:t xml:space="preserve">DAY </w:t>
                            </w:r>
                            <w:r w:rsidR="00534015" w:rsidRPr="00534015">
                              <w:rPr>
                                <w:color w:val="FFFF00"/>
                                <w:sz w:val="56"/>
                                <w:szCs w:val="56"/>
                              </w:rPr>
                              <w:t>CAMP</w:t>
                            </w: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5D403B" w:rsidRDefault="005D403B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077C42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EF04A3" w:rsidRDefault="00EF04A3" w:rsidP="00EF04A3">
                            <w:pPr>
                              <w:pStyle w:val="NoSpacing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2F27F0" w:rsidRPr="00BA3FD8" w:rsidRDefault="002F27F0" w:rsidP="00EF04A3">
                            <w:pPr>
                              <w:pStyle w:val="NoSpacing"/>
                              <w:rPr>
                                <w:color w:val="FFFF00"/>
                                <w:szCs w:val="40"/>
                              </w:rPr>
                            </w:pPr>
                          </w:p>
                          <w:p w:rsidR="002F27F0" w:rsidRPr="005D403B" w:rsidRDefault="002F27F0" w:rsidP="005D403B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32"/>
                                <w:szCs w:val="40"/>
                              </w:rPr>
                            </w:pPr>
                            <w:r w:rsidRPr="005D403B">
                              <w:rPr>
                                <w:color w:val="FFFF00"/>
                                <w:sz w:val="32"/>
                                <w:szCs w:val="40"/>
                              </w:rPr>
                              <w:t xml:space="preserve">Fabulous Fun for </w:t>
                            </w:r>
                          </w:p>
                          <w:p w:rsidR="00534015" w:rsidRPr="00EF04A3" w:rsidRDefault="002F27F0" w:rsidP="005D403B">
                            <w:pPr>
                              <w:pStyle w:val="NoSpacing"/>
                              <w:jc w:val="right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5D403B">
                              <w:rPr>
                                <w:color w:val="FFFF00"/>
                                <w:sz w:val="32"/>
                                <w:szCs w:val="40"/>
                              </w:rPr>
                              <w:t xml:space="preserve">Ages 2 through </w:t>
                            </w:r>
                            <w:r w:rsidR="00BA3FD8" w:rsidRPr="005D403B">
                              <w:rPr>
                                <w:color w:val="FFFF00"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0.25pt;margin-top:18.7pt;width:363.4pt;height:57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" fillcolor="#002060" strokecolor="windowText">
                <v:textbox>
                  <w:txbxContent>
                    <w:p w:rsidR="00BA3FD8" w:rsidRPr="005D403B" w:rsidRDefault="00BA3FD8" w:rsidP="00534015">
                      <w:pPr>
                        <w:pStyle w:val="NoSpacing"/>
                        <w:jc w:val="right"/>
                        <w:rPr>
                          <w:i/>
                          <w:color w:val="FFFFFF" w:themeColor="background1"/>
                          <w:sz w:val="36"/>
                          <w:szCs w:val="56"/>
                        </w:rPr>
                      </w:pPr>
                      <w:r w:rsidRPr="005D403B">
                        <w:rPr>
                          <w:i/>
                          <w:color w:val="FFFFFF" w:themeColor="background1"/>
                          <w:sz w:val="36"/>
                          <w:szCs w:val="56"/>
                        </w:rPr>
                        <w:t>ARTS &amp; SCIENCES ACADEMY AT</w:t>
                      </w:r>
                    </w:p>
                    <w:p w:rsidR="00FC31E9" w:rsidRPr="005D403B" w:rsidRDefault="00FC31E9" w:rsidP="00534015">
                      <w:pPr>
                        <w:pStyle w:val="NoSpacing"/>
                        <w:jc w:val="right"/>
                        <w:rPr>
                          <w:i/>
                          <w:color w:val="FFFFFF" w:themeColor="background1"/>
                          <w:sz w:val="48"/>
                          <w:szCs w:val="56"/>
                        </w:rPr>
                      </w:pPr>
                      <w:r w:rsidRPr="005D403B">
                        <w:rPr>
                          <w:i/>
                          <w:color w:val="FFFFFF" w:themeColor="background1"/>
                          <w:sz w:val="48"/>
                          <w:szCs w:val="56"/>
                        </w:rPr>
                        <w:t>GOOD SHEPHERD SCHOOL</w:t>
                      </w:r>
                    </w:p>
                    <w:p w:rsidR="008C7069" w:rsidRDefault="00077C42" w:rsidP="00534015">
                      <w:pPr>
                        <w:pStyle w:val="NoSpacing"/>
                        <w:jc w:val="right"/>
                        <w:rPr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color w:val="FFFF00"/>
                          <w:sz w:val="56"/>
                          <w:szCs w:val="56"/>
                        </w:rPr>
                        <w:t>20</w:t>
                      </w:r>
                      <w:r w:rsidR="00BA3FD8">
                        <w:rPr>
                          <w:color w:val="FFFF00"/>
                          <w:sz w:val="56"/>
                          <w:szCs w:val="56"/>
                        </w:rPr>
                        <w:t>20</w:t>
                      </w:r>
                      <w:r>
                        <w:rPr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="00534015" w:rsidRPr="00534015">
                        <w:rPr>
                          <w:color w:val="FFFF00"/>
                          <w:sz w:val="56"/>
                          <w:szCs w:val="56"/>
                        </w:rPr>
                        <w:t xml:space="preserve">SUMMER </w:t>
                      </w:r>
                      <w:r w:rsidR="002F27F0">
                        <w:rPr>
                          <w:color w:val="FFFF00"/>
                          <w:sz w:val="56"/>
                          <w:szCs w:val="56"/>
                        </w:rPr>
                        <w:t xml:space="preserve">DAY </w:t>
                      </w:r>
                      <w:r w:rsidR="00534015" w:rsidRPr="00534015">
                        <w:rPr>
                          <w:color w:val="FFFF00"/>
                          <w:sz w:val="56"/>
                          <w:szCs w:val="56"/>
                        </w:rPr>
                        <w:t>CAMP</w:t>
                      </w: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5D403B" w:rsidRDefault="005D403B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077C42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EF04A3" w:rsidRDefault="00EF04A3" w:rsidP="00EF04A3">
                      <w:pPr>
                        <w:pStyle w:val="NoSpacing"/>
                        <w:rPr>
                          <w:color w:val="FFFF00"/>
                          <w:sz w:val="40"/>
                          <w:szCs w:val="40"/>
                        </w:rPr>
                      </w:pPr>
                    </w:p>
                    <w:p w:rsidR="002F27F0" w:rsidRPr="00BA3FD8" w:rsidRDefault="002F27F0" w:rsidP="00EF04A3">
                      <w:pPr>
                        <w:pStyle w:val="NoSpacing"/>
                        <w:rPr>
                          <w:color w:val="FFFF00"/>
                          <w:szCs w:val="40"/>
                        </w:rPr>
                      </w:pPr>
                    </w:p>
                    <w:p w:rsidR="002F27F0" w:rsidRPr="005D403B" w:rsidRDefault="002F27F0" w:rsidP="005D403B">
                      <w:pPr>
                        <w:pStyle w:val="NoSpacing"/>
                        <w:jc w:val="right"/>
                        <w:rPr>
                          <w:color w:val="FFFF00"/>
                          <w:sz w:val="32"/>
                          <w:szCs w:val="40"/>
                        </w:rPr>
                      </w:pPr>
                      <w:r w:rsidRPr="005D403B">
                        <w:rPr>
                          <w:color w:val="FFFF00"/>
                          <w:sz w:val="32"/>
                          <w:szCs w:val="40"/>
                        </w:rPr>
                        <w:t xml:space="preserve">Fabulous Fun for </w:t>
                      </w:r>
                    </w:p>
                    <w:p w:rsidR="00534015" w:rsidRPr="00EF04A3" w:rsidRDefault="002F27F0" w:rsidP="005D403B">
                      <w:pPr>
                        <w:pStyle w:val="NoSpacing"/>
                        <w:jc w:val="right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5D403B">
                        <w:rPr>
                          <w:color w:val="FFFF00"/>
                          <w:sz w:val="32"/>
                          <w:szCs w:val="40"/>
                        </w:rPr>
                        <w:t xml:space="preserve">Ages 2 through </w:t>
                      </w:r>
                      <w:r w:rsidR="00BA3FD8" w:rsidRPr="005D403B">
                        <w:rPr>
                          <w:color w:val="FFFF00"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FAB">
        <w:rPr>
          <w:noProof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48799360" wp14:editId="7B17ADFA">
                <wp:simplePos x="0" y="0"/>
                <wp:positionH relativeFrom="column">
                  <wp:posOffset>11144250</wp:posOffset>
                </wp:positionH>
                <wp:positionV relativeFrom="paragraph">
                  <wp:posOffset>5086350</wp:posOffset>
                </wp:positionV>
                <wp:extent cx="4676775" cy="3957955"/>
                <wp:effectExtent l="0" t="0" r="28575" b="234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95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1E9" w:rsidRPr="006C33C3" w:rsidRDefault="00FC31E9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C31E9" w:rsidRDefault="00FC31E9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C31E9" w:rsidRDefault="00FC31E9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FC31E9" w:rsidRDefault="00077C42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8DBA6" wp14:editId="262F6CBD">
                                  <wp:extent cx="1557448" cy="1911415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015" cy="1913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C42" w:rsidRDefault="00077C42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141EB5" w:rsidRDefault="00141EB5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 New Roman" w:hAnsi="Jokerman" w:cs="Arial"/>
                                <w:color w:val="002060"/>
                                <w:sz w:val="40"/>
                                <w:szCs w:val="40"/>
                              </w:rPr>
                              <w:t>Learning to Love,</w:t>
                            </w:r>
                          </w:p>
                          <w:p w:rsidR="00FC31E9" w:rsidRDefault="00141EB5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 New Roman" w:hAnsi="Jokerman" w:cs="Arial"/>
                                <w:color w:val="002060"/>
                                <w:sz w:val="40"/>
                                <w:szCs w:val="40"/>
                              </w:rPr>
                              <w:t>Loving to Learn</w:t>
                            </w:r>
                          </w:p>
                          <w:p w:rsidR="00141EB5" w:rsidRPr="00141EB5" w:rsidRDefault="00141EB5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Arial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125AC0" w:rsidRDefault="00125AC0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125AC0" w:rsidRPr="006C33C3" w:rsidRDefault="00125AC0" w:rsidP="00FC31E9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Times New Roman" w:hAnsi="Jokerman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FC31E9" w:rsidRDefault="00125AC0" w:rsidP="00125AC0">
                            <w:pPr>
                              <w:jc w:val="center"/>
                            </w:pPr>
                            <w:r>
                              <w:t>Published:  4/1/1</w:t>
                            </w:r>
                            <w:r w:rsidR="002E287C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77.5pt;margin-top:400.5pt;width:368.25pt;height:311.65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">
                <v:textbox>
                  <w:txbxContent>
                    <w:p w:rsidR="00FC31E9" w:rsidRPr="006C33C3" w:rsidRDefault="00FC31E9" w:rsidP="00FC31E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FC31E9" w:rsidRDefault="00FC31E9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C00000"/>
                          <w:sz w:val="28"/>
                          <w:szCs w:val="28"/>
                        </w:rPr>
                      </w:pPr>
                    </w:p>
                    <w:p w:rsidR="00FC31E9" w:rsidRDefault="00FC31E9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C00000"/>
                          <w:sz w:val="28"/>
                          <w:szCs w:val="28"/>
                        </w:rPr>
                      </w:pPr>
                    </w:p>
                    <w:p w:rsidR="00FC31E9" w:rsidRDefault="00077C42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28331C" wp14:editId="103D95C9">
                            <wp:extent cx="1557448" cy="1911415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015" cy="1913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7C42" w:rsidRDefault="00077C42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C00000"/>
                          <w:sz w:val="28"/>
                          <w:szCs w:val="28"/>
                        </w:rPr>
                      </w:pPr>
                    </w:p>
                    <w:p w:rsidR="00141EB5" w:rsidRDefault="00141EB5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 New Roman" w:hAnsi="Jokerman" w:cs="Arial"/>
                          <w:color w:val="002060"/>
                          <w:sz w:val="40"/>
                          <w:szCs w:val="40"/>
                        </w:rPr>
                        <w:t>Learning to Love,</w:t>
                      </w:r>
                    </w:p>
                    <w:p w:rsidR="00FC31E9" w:rsidRDefault="00141EB5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 New Roman" w:hAnsi="Jokerman" w:cs="Arial"/>
                          <w:color w:val="002060"/>
                          <w:sz w:val="40"/>
                          <w:szCs w:val="40"/>
                        </w:rPr>
                        <w:t>Loving to Learn</w:t>
                      </w:r>
                    </w:p>
                    <w:p w:rsidR="00141EB5" w:rsidRPr="00141EB5" w:rsidRDefault="00141EB5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Arial"/>
                          <w:color w:val="C00000"/>
                          <w:sz w:val="8"/>
                          <w:szCs w:val="8"/>
                        </w:rPr>
                      </w:pPr>
                    </w:p>
                    <w:p w:rsidR="00125AC0" w:rsidRDefault="00125AC0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Times New Roman"/>
                          <w:color w:val="C00000"/>
                          <w:sz w:val="40"/>
                          <w:szCs w:val="40"/>
                        </w:rPr>
                      </w:pPr>
                    </w:p>
                    <w:p w:rsidR="00125AC0" w:rsidRPr="006C33C3" w:rsidRDefault="00125AC0" w:rsidP="00FC31E9">
                      <w:pPr>
                        <w:spacing w:after="0" w:line="240" w:lineRule="auto"/>
                        <w:jc w:val="center"/>
                        <w:rPr>
                          <w:rFonts w:ascii="Jokerman" w:eastAsia="Times New Roman" w:hAnsi="Jokerman" w:cs="Times New Roman"/>
                          <w:color w:val="C00000"/>
                          <w:sz w:val="40"/>
                          <w:szCs w:val="40"/>
                        </w:rPr>
                      </w:pPr>
                    </w:p>
                    <w:p w:rsidR="00FC31E9" w:rsidRDefault="00125AC0" w:rsidP="00125AC0">
                      <w:pPr>
                        <w:jc w:val="center"/>
                      </w:pPr>
                      <w:r>
                        <w:t>Published:  4/1/1</w:t>
                      </w:r>
                      <w:r w:rsidR="002E287C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C31E9">
        <w:br w:type="page"/>
      </w:r>
    </w:p>
    <w:p w:rsidR="006819D4" w:rsidRDefault="00621337">
      <w:r w:rsidRPr="00345023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45A8C7" wp14:editId="0268BAF4">
                <wp:simplePos x="0" y="0"/>
                <wp:positionH relativeFrom="column">
                  <wp:posOffset>314325</wp:posOffset>
                </wp:positionH>
                <wp:positionV relativeFrom="paragraph">
                  <wp:posOffset>3943350</wp:posOffset>
                </wp:positionV>
                <wp:extent cx="4514850" cy="3667125"/>
                <wp:effectExtent l="0" t="0" r="95250" b="1047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4EA" w:rsidRDefault="002014E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7070" w:rsidRPr="00FC3233" w:rsidRDefault="00A71125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g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s</w:t>
                            </w:r>
                            <w:proofErr w:type="spellEnd"/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707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707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707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year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2707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ld</w:t>
                            </w:r>
                            <w:r w:rsidR="00BA5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7B4" w:rsidRPr="00BA57B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BA57B4" w:rsidRPr="00BA57B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otty</w:t>
                            </w:r>
                            <w:proofErr w:type="spellEnd"/>
                            <w:r w:rsidR="00BA57B4" w:rsidRPr="00BA57B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trained)</w:t>
                            </w:r>
                          </w:p>
                          <w:p w:rsidR="00F11C88" w:rsidRPr="00FC3233" w:rsidRDefault="00227070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71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es </w:t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ear</w:t>
                            </w:r>
                            <w:r w:rsidR="00DB1E17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ld</w:t>
                            </w:r>
                            <w:r w:rsidR="002014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7B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(entering Kindergarten</w:t>
                            </w:r>
                            <w:r w:rsidR="00BA57B4" w:rsidRPr="00BA57B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227070" w:rsidRDefault="00227070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4EA" w:rsidRPr="00FC3233" w:rsidRDefault="002014E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45023" w:rsidRPr="00FC3233" w:rsidRDefault="00597C50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ssions</w:t>
                            </w:r>
                            <w:r w:rsidR="00A71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45023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  <w:r w:rsidR="00A71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ugust 7</w:t>
                            </w:r>
                          </w:p>
                          <w:p w:rsidR="00597C50" w:rsidRDefault="00597C50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14EA" w:rsidRPr="00FC3233" w:rsidRDefault="002014E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5023" w:rsidRDefault="0027348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lf Day</w:t>
                            </w:r>
                            <w:r w:rsidR="00A71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71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345023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00</w:t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345023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00 pm</w:t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014EA" w:rsidRDefault="002014E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97C50" w:rsidRPr="00FC3233" w:rsidRDefault="0027348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ll Day</w:t>
                            </w:r>
                            <w:r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71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:00 am – 3:00 pm</w:t>
                            </w:r>
                            <w:r w:rsidR="00597C50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7348A" w:rsidRDefault="0027348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4EA" w:rsidRPr="00FC3233" w:rsidRDefault="002014EA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4EA" w:rsidRDefault="00A71125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cing</w:t>
                            </w:r>
                            <w:r w:rsidR="0027348A" w:rsidRPr="00FC3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A57B4" w:rsidRDefault="0027348A" w:rsidP="00BA57B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</w:pPr>
                            <w:r w:rsidRPr="00FC3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C3233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C3233" w:rsidRPr="00FC3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>1 Week</w:t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ab/>
                              <w:t>4 Weeks</w:t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ab/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  <w:tab/>
                              <w:t>8 Weeks</w:t>
                            </w:r>
                          </w:p>
                          <w:p w:rsidR="002014EA" w:rsidRPr="00BA57B4" w:rsidRDefault="00BA57B4" w:rsidP="00BA57B4">
                            <w:pPr>
                              <w:pStyle w:val="NoSpacing"/>
                              <w:ind w:left="1440" w:firstLine="720"/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</w:pPr>
                            <w:r w:rsidRP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  <w:t>Single</w:t>
                            </w:r>
                            <w:r w:rsidR="002014EA" w:rsidRP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  <w:tab/>
                              <w:t>(of your choice)</w:t>
                            </w:r>
                            <w:r w:rsidRPr="00BA57B4"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  <w:tab/>
                              <w:t>(all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:rsidR="00BA57B4" w:rsidRDefault="00BA57B4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27348A" w:rsidRPr="002014EA" w:rsidRDefault="007F228F" w:rsidP="00227070">
                            <w:pPr>
                              <w:pStyle w:val="NoSpacing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Half Day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$175</w:t>
                            </w:r>
                            <w:r w:rsidR="0027348A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7348A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A71125" w:rsidRP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$600</w:t>
                            </w:r>
                            <w:r w:rsidR="00A71125" w:rsidRP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</w:t>
                            </w:r>
                            <w:r w:rsidR="00A71125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$1000</w:t>
                            </w:r>
                          </w:p>
                          <w:p w:rsidR="0027348A" w:rsidRPr="002014EA" w:rsidRDefault="0027348A" w:rsidP="0027348A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014EA">
                              <w:rPr>
                                <w:rFonts w:ascii="Arial" w:hAnsi="Arial" w:cs="Arial"/>
                                <w:szCs w:val="24"/>
                              </w:rPr>
                              <w:t>Full Day</w:t>
                            </w:r>
                            <w:r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$225</w:t>
                            </w:r>
                            <w:r w:rsidR="00FC3233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FC3233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A71125" w:rsidRP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</w:t>
                            </w:r>
                            <w:r w:rsidR="007F228F">
                              <w:rPr>
                                <w:rFonts w:ascii="Arial" w:hAnsi="Arial" w:cs="Arial"/>
                                <w:szCs w:val="24"/>
                              </w:rPr>
                              <w:t>$750</w:t>
                            </w:r>
                            <w:r w:rsidR="00A71125" w:rsidRP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FC3233" w:rsidRPr="002014E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="002014E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</w:t>
                            </w:r>
                            <w:r w:rsidR="007F228F">
                              <w:rPr>
                                <w:rFonts w:ascii="Arial" w:hAnsi="Arial" w:cs="Arial"/>
                                <w:szCs w:val="24"/>
                              </w:rPr>
                              <w:t>$13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24.75pt;margin-top:310.5pt;width:355.5pt;height:28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">
                <v:shadow on="t" opacity=".5" offset="6pt,6pt"/>
                <v:textbox>
                  <w:txbxContent>
                    <w:p w:rsidR="002014EA" w:rsidRDefault="002014EA" w:rsidP="0022707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27070" w:rsidRPr="00FC3233" w:rsidRDefault="00A71125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g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Ages</w:t>
                      </w:r>
                      <w:proofErr w:type="spellEnd"/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707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707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707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3 year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22707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ld</w:t>
                      </w:r>
                      <w:r w:rsidR="00BA57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A57B4" w:rsidRPr="00BA57B4">
                        <w:rPr>
                          <w:rFonts w:ascii="Arial" w:hAnsi="Arial" w:cs="Arial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="00BA57B4" w:rsidRPr="00BA57B4">
                        <w:rPr>
                          <w:rFonts w:ascii="Arial" w:hAnsi="Arial" w:cs="Arial"/>
                          <w:sz w:val="20"/>
                          <w:szCs w:val="24"/>
                        </w:rPr>
                        <w:t>potty</w:t>
                      </w:r>
                      <w:proofErr w:type="spellEnd"/>
                      <w:r w:rsidR="00BA57B4" w:rsidRPr="00BA57B4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trained)</w:t>
                      </w:r>
                    </w:p>
                    <w:p w:rsidR="00F11C88" w:rsidRPr="00FC3233" w:rsidRDefault="00227070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71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es </w:t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ear</w:t>
                      </w:r>
                      <w:r w:rsidR="00DB1E17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ld</w:t>
                      </w:r>
                      <w:r w:rsidR="002014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A57B4">
                        <w:rPr>
                          <w:rFonts w:ascii="Arial" w:hAnsi="Arial" w:cs="Arial"/>
                          <w:sz w:val="20"/>
                          <w:szCs w:val="24"/>
                        </w:rPr>
                        <w:t>(entering Kindergarten</w:t>
                      </w:r>
                      <w:r w:rsidR="00BA57B4" w:rsidRPr="00BA57B4">
                        <w:rPr>
                          <w:rFonts w:ascii="Arial" w:hAnsi="Arial" w:cs="Arial"/>
                          <w:sz w:val="20"/>
                          <w:szCs w:val="24"/>
                        </w:rPr>
                        <w:t>)</w:t>
                      </w:r>
                    </w:p>
                    <w:p w:rsidR="00227070" w:rsidRDefault="00227070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4EA" w:rsidRPr="00FC3233" w:rsidRDefault="002014EA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45023" w:rsidRPr="00FC3233" w:rsidRDefault="00597C50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2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ssions</w:t>
                      </w:r>
                      <w:r w:rsidR="00A71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45023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une </w:t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  <w:r w:rsidR="00A711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ugust 7</w:t>
                      </w:r>
                    </w:p>
                    <w:p w:rsidR="00597C50" w:rsidRDefault="00597C50" w:rsidP="0022707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014EA" w:rsidRPr="00FC3233" w:rsidRDefault="002014EA" w:rsidP="0022707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45023" w:rsidRDefault="0027348A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2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lf Day</w:t>
                      </w:r>
                      <w:r w:rsidR="00A71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1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A71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345023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:00</w:t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m</w:t>
                      </w:r>
                      <w:r w:rsidR="00345023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12:00 pm</w:t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014EA" w:rsidRDefault="002014EA" w:rsidP="0022707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97C50" w:rsidRPr="00FC3233" w:rsidRDefault="0027348A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2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ll Day</w:t>
                      </w:r>
                      <w:r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1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71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>8:00 am – 3:00 pm</w:t>
                      </w:r>
                      <w:r w:rsidR="00597C50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7348A" w:rsidRDefault="0027348A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4EA" w:rsidRPr="00FC3233" w:rsidRDefault="002014EA" w:rsidP="0022707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4EA" w:rsidRDefault="00A71125" w:rsidP="0022707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cing</w:t>
                      </w:r>
                      <w:r w:rsidR="0027348A" w:rsidRPr="00FC32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A57B4" w:rsidRDefault="0027348A" w:rsidP="00BA57B4">
                      <w:pPr>
                        <w:pStyle w:val="NoSpacing"/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</w:pPr>
                      <w:r w:rsidRPr="00FC32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FC3233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C3233" w:rsidRPr="00FC32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>1 Week</w:t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ab/>
                        <w:t>4 Weeks</w:t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ab/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  <w:tab/>
                        <w:t>8 Weeks</w:t>
                      </w:r>
                    </w:p>
                    <w:p w:rsidR="002014EA" w:rsidRPr="00BA57B4" w:rsidRDefault="00BA57B4" w:rsidP="00BA57B4">
                      <w:pPr>
                        <w:pStyle w:val="NoSpacing"/>
                        <w:ind w:left="1440" w:firstLine="720"/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</w:pPr>
                      <w:r w:rsidRP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  <w:t>Single</w:t>
                      </w:r>
                      <w:r w:rsidR="002014EA" w:rsidRP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  <w:t xml:space="preserve"> </w:t>
                      </w:r>
                      <w:r w:rsidRP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  <w:tab/>
                        <w:t>(of your choice)</w:t>
                      </w:r>
                      <w:r w:rsidRPr="00BA57B4"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  <w:tab/>
                        <w:t>(all)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Cs w:val="24"/>
                          <w:u w:val="thick"/>
                        </w:rPr>
                        <w:tab/>
                      </w:r>
                    </w:p>
                    <w:p w:rsidR="00BA57B4" w:rsidRDefault="00BA57B4" w:rsidP="00227070">
                      <w:pPr>
                        <w:pStyle w:val="NoSpacing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27348A" w:rsidRPr="002014EA" w:rsidRDefault="007F228F" w:rsidP="00227070">
                      <w:pPr>
                        <w:pStyle w:val="NoSpacing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>Half Day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>$175</w:t>
                      </w:r>
                      <w:r w:rsidR="0027348A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7348A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A71125" w:rsidRPr="002014EA">
                        <w:rPr>
                          <w:rFonts w:ascii="Arial" w:hAnsi="Arial" w:cs="Arial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$600</w:t>
                      </w:r>
                      <w:r w:rsidR="00A71125" w:rsidRPr="002014EA">
                        <w:rPr>
                          <w:rFonts w:ascii="Arial" w:hAnsi="Arial" w:cs="Arial"/>
                          <w:szCs w:val="24"/>
                        </w:rPr>
                        <w:t xml:space="preserve">    </w:t>
                      </w:r>
                      <w:r w:rsidR="00A71125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014EA">
                        <w:rPr>
                          <w:rFonts w:ascii="Arial" w:hAnsi="Arial" w:cs="Arial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$1000</w:t>
                      </w:r>
                    </w:p>
                    <w:p w:rsidR="0027348A" w:rsidRPr="002014EA" w:rsidRDefault="0027348A" w:rsidP="0027348A">
                      <w:pPr>
                        <w:pStyle w:val="NoSpacing"/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 w:rsidRPr="002014EA">
                        <w:rPr>
                          <w:rFonts w:ascii="Arial" w:hAnsi="Arial" w:cs="Arial"/>
                          <w:szCs w:val="24"/>
                        </w:rPr>
                        <w:t>Full Day</w:t>
                      </w:r>
                      <w:r w:rsidRPr="002014EA">
                        <w:rPr>
                          <w:rFonts w:ascii="Arial" w:hAnsi="Arial" w:cs="Arial"/>
                          <w:szCs w:val="24"/>
                        </w:rPr>
                        <w:tab/>
                        <w:t>$225</w:t>
                      </w:r>
                      <w:r w:rsidR="00FC3233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FC3233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A71125" w:rsidRPr="002014EA">
                        <w:rPr>
                          <w:rFonts w:ascii="Arial" w:hAnsi="Arial" w:cs="Arial"/>
                          <w:szCs w:val="24"/>
                        </w:rPr>
                        <w:t xml:space="preserve">   </w:t>
                      </w:r>
                      <w:r w:rsidR="007F228F">
                        <w:rPr>
                          <w:rFonts w:ascii="Arial" w:hAnsi="Arial" w:cs="Arial"/>
                          <w:szCs w:val="24"/>
                        </w:rPr>
                        <w:t>$750</w:t>
                      </w:r>
                      <w:r w:rsidR="00A71125" w:rsidRPr="002014EA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FC3233" w:rsidRPr="002014E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="002014EA">
                        <w:rPr>
                          <w:rFonts w:ascii="Arial" w:hAnsi="Arial" w:cs="Arial"/>
                          <w:szCs w:val="24"/>
                        </w:rPr>
                        <w:t xml:space="preserve">          </w:t>
                      </w:r>
                      <w:r w:rsidR="007F228F">
                        <w:rPr>
                          <w:rFonts w:ascii="Arial" w:hAnsi="Arial" w:cs="Arial"/>
                          <w:szCs w:val="24"/>
                        </w:rPr>
                        <w:t>$13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A5B98" wp14:editId="5318B7C6">
                <wp:simplePos x="0" y="0"/>
                <wp:positionH relativeFrom="column">
                  <wp:posOffset>314325</wp:posOffset>
                </wp:positionH>
                <wp:positionV relativeFrom="paragraph">
                  <wp:posOffset>190500</wp:posOffset>
                </wp:positionV>
                <wp:extent cx="4514850" cy="3590925"/>
                <wp:effectExtent l="0" t="0" r="95250" b="1047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1125" w:rsidRDefault="00A71125" w:rsidP="00A71125">
                            <w:pPr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Registration and General Information</w:t>
                            </w:r>
                          </w:p>
                          <w:p w:rsidR="00A71125" w:rsidRPr="00A0758D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A0758D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Registration</w:t>
                            </w:r>
                            <w:r w:rsidRPr="00A0758D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:rsidR="00A71125" w:rsidRPr="00A0758D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8"/>
                              </w:rPr>
                            </w:pP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All camp sessions are filled on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“first come first served” bas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.</w:t>
                            </w: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To reserve your spot, please return the enclosed Registration For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with payment.  Payments are non-refundable but may be applied to different sessions when space allows. </w:t>
                            </w: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A0758D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u w:val="single"/>
                              </w:rPr>
                              <w:t>General Information</w:t>
                            </w:r>
                            <w:r w:rsidRPr="00A0758D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:rsidR="00A71125" w:rsidRPr="002F27F0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Students are grouped by age and a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ll groups are supervis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by one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of o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certified t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eacher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 </w:t>
                            </w:r>
                          </w:p>
                          <w:p w:rsidR="00A71125" w:rsidRPr="00CA523A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Please send your child with 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a reusable water bot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, 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small snack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and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lunc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.  A</w:t>
                            </w:r>
                            <w:r w:rsidRPr="00A0758D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pply sunscreen before dropping of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.</w:t>
                            </w:r>
                            <w:r w:rsidRPr="00CA523A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</w:t>
                            </w:r>
                          </w:p>
                          <w:p w:rsidR="00A71125" w:rsidRPr="00CA523A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 w:rsidRPr="00CA523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7"/>
                              </w:rPr>
                              <w:t>Wednesday is Water Day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 Send your child in his/her</w:t>
                            </w:r>
                          </w:p>
                          <w:p w:rsidR="00A71125" w:rsidRDefault="00621337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bathing</w:t>
                            </w:r>
                            <w:proofErr w:type="gramEnd"/>
                            <w:r w:rsidR="00A71125"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 xml:space="preserve"> suit along with a towel and change of clothes.</w:t>
                            </w: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71125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71125" w:rsidRPr="00A0758D" w:rsidRDefault="00A71125" w:rsidP="00A711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7"/>
                              </w:rPr>
                              <w:t>Please call 746-5507 for questions.</w:t>
                            </w:r>
                          </w:p>
                          <w:p w:rsidR="00164AE3" w:rsidRPr="00DB1E17" w:rsidRDefault="00164AE3" w:rsidP="007A4401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4.75pt;margin-top:15pt;width:355.5pt;height:28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">
                <v:shadow on="t" opacity=".5" offset="6pt,6pt"/>
                <v:textbox>
                  <w:txbxContent>
                    <w:p w:rsidR="00A71125" w:rsidRDefault="00A71125" w:rsidP="00A71125">
                      <w:pPr>
                        <w:jc w:val="center"/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>Registration and General Information</w:t>
                      </w:r>
                    </w:p>
                    <w:p w:rsidR="00A71125" w:rsidRPr="00A0758D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A0758D"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Registration</w:t>
                      </w:r>
                      <w:r w:rsidRPr="00A0758D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:</w:t>
                      </w:r>
                    </w:p>
                    <w:p w:rsidR="00A71125" w:rsidRPr="00A0758D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6"/>
                          <w:szCs w:val="8"/>
                        </w:rPr>
                      </w:pP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All camp sessions are filled on a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“first come first served” basis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.</w:t>
                      </w: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To reserve your spot, please return the enclosed Registration Form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with payment.  Payments are non-refundable but may be applied to different sessions when space allows. </w:t>
                      </w: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</w:pP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A0758D">
                        <w:rPr>
                          <w:rFonts w:ascii="Arial" w:hAnsi="Arial" w:cs="Arial"/>
                          <w:b/>
                          <w:sz w:val="24"/>
                          <w:szCs w:val="28"/>
                          <w:u w:val="single"/>
                        </w:rPr>
                        <w:t>General Information</w:t>
                      </w:r>
                      <w:r w:rsidRPr="00A0758D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:</w:t>
                      </w:r>
                    </w:p>
                    <w:p w:rsidR="00A71125" w:rsidRPr="002F27F0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Students are grouped by age and a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ll groups are supervised 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by one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of our 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certified t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eachers.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 </w:t>
                      </w:r>
                    </w:p>
                    <w:p w:rsidR="00A71125" w:rsidRPr="00CA523A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Please send your child with 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a reusable water bottle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, 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small snack 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and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lunch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.  A</w:t>
                      </w:r>
                      <w:r w:rsidRPr="00A0758D">
                        <w:rPr>
                          <w:rFonts w:ascii="Arial" w:hAnsi="Arial" w:cs="Arial"/>
                          <w:sz w:val="24"/>
                          <w:szCs w:val="27"/>
                        </w:rPr>
                        <w:t>pply sunscreen before dropping off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.</w:t>
                      </w:r>
                      <w:r w:rsidRPr="00CA523A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</w:t>
                      </w:r>
                    </w:p>
                    <w:p w:rsidR="00A71125" w:rsidRPr="00CA523A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 w:rsidRPr="00CA523A">
                        <w:rPr>
                          <w:rFonts w:ascii="Arial" w:hAnsi="Arial" w:cs="Arial"/>
                          <w:b/>
                          <w:i/>
                          <w:sz w:val="24"/>
                          <w:szCs w:val="27"/>
                        </w:rPr>
                        <w:t>Wednesday is Water Day!</w:t>
                      </w: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 Send your child in his/her</w:t>
                      </w:r>
                    </w:p>
                    <w:p w:rsidR="00A71125" w:rsidRDefault="00621337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bathing</w:t>
                      </w:r>
                      <w:proofErr w:type="gramEnd"/>
                      <w:r w:rsidR="00A71125">
                        <w:rPr>
                          <w:rFonts w:ascii="Arial" w:hAnsi="Arial" w:cs="Arial"/>
                          <w:sz w:val="24"/>
                          <w:szCs w:val="27"/>
                        </w:rPr>
                        <w:t xml:space="preserve"> suit along with a towel and change of clothes.</w:t>
                      </w: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71125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71125" w:rsidRPr="00A0758D" w:rsidRDefault="00A71125" w:rsidP="00A711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7"/>
                        </w:rPr>
                        <w:t>Please call 746-5507 for questions.</w:t>
                      </w:r>
                    </w:p>
                    <w:p w:rsidR="00164AE3" w:rsidRPr="00DB1E17" w:rsidRDefault="00164AE3" w:rsidP="007A4401">
                      <w:pPr>
                        <w:pStyle w:val="NoSpacing"/>
                        <w:ind w:firstLine="72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125" w:rsidRPr="0034502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F13CC" wp14:editId="52B77663">
                <wp:simplePos x="0" y="0"/>
                <wp:positionH relativeFrom="column">
                  <wp:posOffset>5210175</wp:posOffset>
                </wp:positionH>
                <wp:positionV relativeFrom="paragraph">
                  <wp:posOffset>190500</wp:posOffset>
                </wp:positionV>
                <wp:extent cx="4686300" cy="7419975"/>
                <wp:effectExtent l="0" t="0" r="95250" b="1047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3D4D" w:rsidRPr="00E73D4D" w:rsidRDefault="00E73D4D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73D4D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1: June 15- June 19</w:t>
                            </w:r>
                          </w:p>
                          <w:p w:rsidR="00227070" w:rsidRPr="00621337" w:rsidRDefault="00621337" w:rsidP="0062133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plis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splash…we’re jumping into the ocean.  Join us for a week of underwater fun while we discover what goes on under the sea.</w:t>
                            </w:r>
                          </w:p>
                          <w:p w:rsidR="00E73D4D" w:rsidRDefault="00E73D4D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2: June 22 – June 26</w:t>
                            </w:r>
                          </w:p>
                          <w:p w:rsidR="00075FA7" w:rsidRPr="00E73D4D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n you dig it?  Let’s do a little digging and discover some interesting things about dinosaurs.  What did they eat?  How did they move?  Where did they live?  Join us to find out.</w:t>
                            </w:r>
                          </w:p>
                          <w:p w:rsidR="00075FA7" w:rsidRPr="00BA57B4" w:rsidRDefault="00075FA7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ession 3:  June 29 – </w:t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July 2 </w:t>
                            </w:r>
                            <w:r w:rsidR="00BA57B4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4"/>
                              </w:rPr>
                              <w:t>(closed 7/3)</w:t>
                            </w:r>
                          </w:p>
                          <w:p w:rsidR="00621337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reak out the stars and stripes and learn about what makes the USA such a special place.  Discover the 50 states and learn a little bit about each one of them.</w:t>
                            </w:r>
                          </w:p>
                          <w:p w:rsidR="00A71125" w:rsidRDefault="00A71125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4:  July 6 – July</w:t>
                            </w:r>
                            <w:r w:rsidR="00621337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621337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et your teddy bears ready for a fun week of discovery.  Learn all about hibernation and how bears survive in the wilderness.  A special “Teddy Bear Picnic Day” will be held…so bring your special friend along for the fun.</w:t>
                            </w:r>
                          </w:p>
                          <w:p w:rsidR="00A71125" w:rsidRDefault="00A71125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5:  July 13 – July 17</w:t>
                            </w:r>
                          </w:p>
                          <w:p w:rsidR="00BA57B4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o’s at the zoo?  How about you?  </w:t>
                            </w:r>
                          </w:p>
                          <w:p w:rsidR="00621337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Join us for a week of adventure as we learn about all the wonderful animals you can find at our local zoos.  </w:t>
                            </w:r>
                          </w:p>
                          <w:p w:rsidR="00A71125" w:rsidRDefault="00BA57B4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6:  July 20 – July 24</w:t>
                            </w:r>
                          </w:p>
                          <w:p w:rsidR="00BA57B4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reepy crawly, that’s for sure, but bugs are oh, so much more.  </w:t>
                            </w:r>
                          </w:p>
                          <w:p w:rsidR="00BA57B4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arn about the special features of insects and how they help us</w:t>
                            </w:r>
                          </w:p>
                          <w:p w:rsidR="00621337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survive.</w:t>
                            </w:r>
                          </w:p>
                          <w:p w:rsidR="00A71125" w:rsidRDefault="00A71125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7:  July 27 – July 31</w:t>
                            </w:r>
                          </w:p>
                          <w:p w:rsidR="00BA57B4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under and lightning and rain…oh my!  Join us as we discover what makes weather happen and how we can learn to love even</w:t>
                            </w:r>
                          </w:p>
                          <w:p w:rsidR="00621337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thos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stormy days.</w:t>
                            </w:r>
                          </w:p>
                          <w:p w:rsidR="00A71125" w:rsidRDefault="00A71125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ssion 8:  August 3 – August 7</w:t>
                            </w:r>
                          </w:p>
                          <w:p w:rsidR="00AF0FA2" w:rsidRPr="00E73D4D" w:rsidRDefault="00621337" w:rsidP="006213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-I-E-I-O…let’s go to the farm.  So many wonderful creatures live on the farm, and we will be learning all about them.  We will also learn how things grow, and will even plant a few seeds of our 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10.25pt;margin-top:15pt;width:369pt;height:58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">
                <v:shadow on="t" opacity=".5" offset="6pt,6pt"/>
                <v:textbox>
                  <w:txbxContent>
                    <w:p w:rsidR="00E73D4D" w:rsidRPr="00E73D4D" w:rsidRDefault="00E73D4D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73D4D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1: June 15- June 19</w:t>
                      </w:r>
                    </w:p>
                    <w:p w:rsidR="00227070" w:rsidRPr="00621337" w:rsidRDefault="00621337" w:rsidP="0062133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plish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splash…we</w:t>
                      </w:r>
                      <w:r>
                        <w:rPr>
                          <w:rFonts w:ascii="Comic Sans MS" w:hAnsi="Comic Sans MS"/>
                        </w:rPr>
                        <w:t>’</w:t>
                      </w:r>
                      <w:r>
                        <w:rPr>
                          <w:rFonts w:ascii="Comic Sans MS" w:hAnsi="Comic Sans MS"/>
                        </w:rPr>
                        <w:t>re jumping into the ocean.  Join us for a week of underwater fun while we discover what goes on under the sea.</w:t>
                      </w:r>
                    </w:p>
                    <w:p w:rsidR="00E73D4D" w:rsidRDefault="00E73D4D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2: June 22 – June 26</w:t>
                      </w:r>
                    </w:p>
                    <w:p w:rsidR="00075FA7" w:rsidRPr="00E73D4D" w:rsidRDefault="00621337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</w:rPr>
                        <w:t>Can you dig it?  Let’s do a little digging and discover some interesting things about dinosaurs.  What did they eat?  How did they move?  Where did they live?  Join us to find out.</w:t>
                      </w:r>
                    </w:p>
                    <w:p w:rsidR="00075FA7" w:rsidRPr="00BA57B4" w:rsidRDefault="00075FA7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Session 3:  June 29 – </w:t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July 2 </w:t>
                      </w:r>
                      <w:r w:rsidR="00BA57B4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4"/>
                        </w:rPr>
                        <w:t>(closed 7/3)</w:t>
                      </w:r>
                    </w:p>
                    <w:p w:rsidR="00621337" w:rsidRDefault="00621337" w:rsidP="0062133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reak out the stars and stripes and learn about what makes the USA such a special place.  Discover the 50 states and learn a little bit about each one of them.</w:t>
                      </w:r>
                    </w:p>
                    <w:p w:rsidR="00A71125" w:rsidRDefault="00A71125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4:  July 6 – July</w:t>
                      </w:r>
                      <w:r w:rsidR="00621337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10</w:t>
                      </w:r>
                    </w:p>
                    <w:p w:rsidR="00621337" w:rsidRDefault="00621337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</w:rPr>
                        <w:t>Get your teddy bears ready for a fun week of discovery.  Learn all about hibernation and how bears survive in the wilderness.  A special “Teddy Bear Picnic Day” will be held…so bring your special friend along for the fun.</w:t>
                      </w:r>
                    </w:p>
                    <w:p w:rsidR="00A71125" w:rsidRDefault="00A71125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5:  July 13 – July 17</w:t>
                      </w:r>
                    </w:p>
                    <w:p w:rsidR="00BA57B4" w:rsidRDefault="00621337" w:rsidP="0062133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o’s at the zoo?  How about you?  </w:t>
                      </w:r>
                    </w:p>
                    <w:p w:rsidR="00621337" w:rsidRDefault="00621337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Join us for a week of adventure as we learn about all the wonderful animals you can find at our local zoos.  </w:t>
                      </w:r>
                    </w:p>
                    <w:p w:rsidR="00A71125" w:rsidRDefault="00BA57B4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6:  July 20 – July 24</w:t>
                      </w:r>
                    </w:p>
                    <w:p w:rsidR="00BA57B4" w:rsidRDefault="00621337" w:rsidP="0062133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reepy crawly, that’s for sure, but bugs are oh, so much more.  </w:t>
                      </w:r>
                    </w:p>
                    <w:p w:rsidR="00BA57B4" w:rsidRDefault="00621337" w:rsidP="0062133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arn about the special features of insects and how they help us</w:t>
                      </w:r>
                    </w:p>
                    <w:p w:rsidR="00621337" w:rsidRDefault="00621337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to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survive.</w:t>
                      </w:r>
                    </w:p>
                    <w:p w:rsidR="00A71125" w:rsidRDefault="00A71125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7:  July 27 – July 31</w:t>
                      </w:r>
                    </w:p>
                    <w:p w:rsidR="00BA57B4" w:rsidRDefault="00621337" w:rsidP="0062133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under and lightning and rain…oh my!  Join us as we discover what makes weather happen and how we can learn to love even</w:t>
                      </w:r>
                    </w:p>
                    <w:p w:rsidR="00621337" w:rsidRDefault="00621337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thos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stormy days.</w:t>
                      </w:r>
                    </w:p>
                    <w:p w:rsidR="00A71125" w:rsidRDefault="00A71125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ssion 8:  August 3 – August 7</w:t>
                      </w:r>
                    </w:p>
                    <w:p w:rsidR="00AF0FA2" w:rsidRPr="00E73D4D" w:rsidRDefault="00621337" w:rsidP="0062133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</w:rPr>
                        <w:t>E-I-E-I-O…let’s go to the farm.  So many wonderful creatures live on the farm, and we will be learning all about them.  We will also learn how things grow, and will even plant a few seeds of our own.</w:t>
                      </w:r>
                    </w:p>
                  </w:txbxContent>
                </v:textbox>
              </v:shape>
            </w:pict>
          </mc:Fallback>
        </mc:AlternateContent>
      </w:r>
      <w:r w:rsidR="00A7112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1BB4E8" wp14:editId="72F803EA">
                <wp:simplePos x="0" y="0"/>
                <wp:positionH relativeFrom="column">
                  <wp:posOffset>5362575</wp:posOffset>
                </wp:positionH>
                <wp:positionV relativeFrom="paragraph">
                  <wp:posOffset>7383145</wp:posOffset>
                </wp:positionV>
                <wp:extent cx="4286250" cy="1270"/>
                <wp:effectExtent l="0" t="19050" r="0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581.35pt" to="759.75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" strokecolor="#002060" strokeweight="3pt"/>
            </w:pict>
          </mc:Fallback>
        </mc:AlternateContent>
      </w:r>
    </w:p>
    <w:sectPr w:rsidR="006819D4" w:rsidSect="00B64241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86"/>
    <w:multiLevelType w:val="hybridMultilevel"/>
    <w:tmpl w:val="DF267A40"/>
    <w:lvl w:ilvl="0" w:tplc="7BF03F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83054"/>
    <w:multiLevelType w:val="hybridMultilevel"/>
    <w:tmpl w:val="26C2401A"/>
    <w:lvl w:ilvl="0" w:tplc="902C784A">
      <w:start w:val="40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9084F"/>
    <w:multiLevelType w:val="hybridMultilevel"/>
    <w:tmpl w:val="B23AE526"/>
    <w:lvl w:ilvl="0" w:tplc="7BF03F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41"/>
    <w:rsid w:val="000232D7"/>
    <w:rsid w:val="0002418F"/>
    <w:rsid w:val="0002430B"/>
    <w:rsid w:val="00064C70"/>
    <w:rsid w:val="000674B9"/>
    <w:rsid w:val="00075FA7"/>
    <w:rsid w:val="00077C42"/>
    <w:rsid w:val="00084EF7"/>
    <w:rsid w:val="000B11D9"/>
    <w:rsid w:val="000C09D1"/>
    <w:rsid w:val="000C133D"/>
    <w:rsid w:val="00125AC0"/>
    <w:rsid w:val="00134114"/>
    <w:rsid w:val="00141EB5"/>
    <w:rsid w:val="0015084A"/>
    <w:rsid w:val="00164AE3"/>
    <w:rsid w:val="001B3A9C"/>
    <w:rsid w:val="001F4FD7"/>
    <w:rsid w:val="002014EA"/>
    <w:rsid w:val="00227070"/>
    <w:rsid w:val="00235A3A"/>
    <w:rsid w:val="0027348A"/>
    <w:rsid w:val="002C2BED"/>
    <w:rsid w:val="002E287C"/>
    <w:rsid w:val="002F27F0"/>
    <w:rsid w:val="002F34F8"/>
    <w:rsid w:val="0032074E"/>
    <w:rsid w:val="00345023"/>
    <w:rsid w:val="0037590D"/>
    <w:rsid w:val="0038266B"/>
    <w:rsid w:val="00394CED"/>
    <w:rsid w:val="003B16CD"/>
    <w:rsid w:val="003B4D04"/>
    <w:rsid w:val="003D0EE3"/>
    <w:rsid w:val="003F3941"/>
    <w:rsid w:val="004252EA"/>
    <w:rsid w:val="004266E2"/>
    <w:rsid w:val="00492BCB"/>
    <w:rsid w:val="004D0277"/>
    <w:rsid w:val="004F2DED"/>
    <w:rsid w:val="0050057A"/>
    <w:rsid w:val="00516B7F"/>
    <w:rsid w:val="00531A96"/>
    <w:rsid w:val="00534015"/>
    <w:rsid w:val="00556567"/>
    <w:rsid w:val="00597C50"/>
    <w:rsid w:val="005B223E"/>
    <w:rsid w:val="005D403B"/>
    <w:rsid w:val="00601723"/>
    <w:rsid w:val="00611952"/>
    <w:rsid w:val="00621337"/>
    <w:rsid w:val="006819D4"/>
    <w:rsid w:val="0068200B"/>
    <w:rsid w:val="00682125"/>
    <w:rsid w:val="00682173"/>
    <w:rsid w:val="006C33C3"/>
    <w:rsid w:val="00727BA1"/>
    <w:rsid w:val="00757DC6"/>
    <w:rsid w:val="00771E11"/>
    <w:rsid w:val="0077724B"/>
    <w:rsid w:val="0079127D"/>
    <w:rsid w:val="007920C6"/>
    <w:rsid w:val="007A4401"/>
    <w:rsid w:val="007F1C74"/>
    <w:rsid w:val="007F228F"/>
    <w:rsid w:val="008247E7"/>
    <w:rsid w:val="0089668F"/>
    <w:rsid w:val="008B1E85"/>
    <w:rsid w:val="008B7EAB"/>
    <w:rsid w:val="008C7069"/>
    <w:rsid w:val="008D245A"/>
    <w:rsid w:val="008E5E5D"/>
    <w:rsid w:val="008F704B"/>
    <w:rsid w:val="009306D3"/>
    <w:rsid w:val="00957D36"/>
    <w:rsid w:val="009641AC"/>
    <w:rsid w:val="00965A96"/>
    <w:rsid w:val="00985906"/>
    <w:rsid w:val="009B3C2F"/>
    <w:rsid w:val="009C3F2E"/>
    <w:rsid w:val="009D3334"/>
    <w:rsid w:val="009F33DC"/>
    <w:rsid w:val="00A0758D"/>
    <w:rsid w:val="00A205C8"/>
    <w:rsid w:val="00A50917"/>
    <w:rsid w:val="00A525C7"/>
    <w:rsid w:val="00A55370"/>
    <w:rsid w:val="00A66B7B"/>
    <w:rsid w:val="00A71125"/>
    <w:rsid w:val="00AA5313"/>
    <w:rsid w:val="00AC7430"/>
    <w:rsid w:val="00AF0FA2"/>
    <w:rsid w:val="00B16393"/>
    <w:rsid w:val="00B41451"/>
    <w:rsid w:val="00B51D92"/>
    <w:rsid w:val="00B64241"/>
    <w:rsid w:val="00B84D4D"/>
    <w:rsid w:val="00BA3FD8"/>
    <w:rsid w:val="00BA57B4"/>
    <w:rsid w:val="00BD38BE"/>
    <w:rsid w:val="00BF2CF5"/>
    <w:rsid w:val="00C033CC"/>
    <w:rsid w:val="00C2479C"/>
    <w:rsid w:val="00C31FAB"/>
    <w:rsid w:val="00C333A6"/>
    <w:rsid w:val="00C348E8"/>
    <w:rsid w:val="00C9546F"/>
    <w:rsid w:val="00C955C2"/>
    <w:rsid w:val="00CA4747"/>
    <w:rsid w:val="00CA523A"/>
    <w:rsid w:val="00CE5704"/>
    <w:rsid w:val="00D11DB0"/>
    <w:rsid w:val="00D44AFD"/>
    <w:rsid w:val="00D62874"/>
    <w:rsid w:val="00D9082D"/>
    <w:rsid w:val="00DA6639"/>
    <w:rsid w:val="00DB0416"/>
    <w:rsid w:val="00DB1E17"/>
    <w:rsid w:val="00DD7C67"/>
    <w:rsid w:val="00DE7BA9"/>
    <w:rsid w:val="00DF5293"/>
    <w:rsid w:val="00E2408F"/>
    <w:rsid w:val="00E24A60"/>
    <w:rsid w:val="00E42339"/>
    <w:rsid w:val="00E643C8"/>
    <w:rsid w:val="00E73D4D"/>
    <w:rsid w:val="00E8449B"/>
    <w:rsid w:val="00EA252B"/>
    <w:rsid w:val="00EB2A5E"/>
    <w:rsid w:val="00EF04A3"/>
    <w:rsid w:val="00F114C8"/>
    <w:rsid w:val="00F11C88"/>
    <w:rsid w:val="00F15EBE"/>
    <w:rsid w:val="00F17339"/>
    <w:rsid w:val="00F27B04"/>
    <w:rsid w:val="00F639B7"/>
    <w:rsid w:val="00F72FDE"/>
    <w:rsid w:val="00F85B89"/>
    <w:rsid w:val="00F97C12"/>
    <w:rsid w:val="00FC31E9"/>
    <w:rsid w:val="00FC3233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94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AE3"/>
    <w:pPr>
      <w:ind w:left="720"/>
      <w:contextualSpacing/>
    </w:pPr>
  </w:style>
  <w:style w:type="paragraph" w:styleId="NoSpacing">
    <w:name w:val="No Spacing"/>
    <w:uiPriority w:val="1"/>
    <w:qFormat/>
    <w:rsid w:val="00771E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94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AE3"/>
    <w:pPr>
      <w:ind w:left="720"/>
      <w:contextualSpacing/>
    </w:pPr>
  </w:style>
  <w:style w:type="paragraph" w:styleId="NoSpacing">
    <w:name w:val="No Spacing"/>
    <w:uiPriority w:val="1"/>
    <w:qFormat/>
    <w:rsid w:val="00771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1D9F-205C-4891-967B-26DDD08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Vaughn</dc:creator>
  <cp:lastModifiedBy>Heather Vaughn</cp:lastModifiedBy>
  <cp:revision>18</cp:revision>
  <cp:lastPrinted>2016-04-05T13:07:00Z</cp:lastPrinted>
  <dcterms:created xsi:type="dcterms:W3CDTF">2020-02-04T13:35:00Z</dcterms:created>
  <dcterms:modified xsi:type="dcterms:W3CDTF">2020-02-18T21:15:00Z</dcterms:modified>
</cp:coreProperties>
</file>